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SkrytkaESP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2004 z.późn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1FA9C" w14:textId="77777777" w:rsidR="00881098" w:rsidRDefault="00881098" w:rsidP="00D15146">
      <w:r>
        <w:separator/>
      </w:r>
    </w:p>
  </w:endnote>
  <w:endnote w:type="continuationSeparator" w:id="0">
    <w:p w14:paraId="7787E0CA" w14:textId="77777777" w:rsidR="00881098" w:rsidRDefault="00881098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3751" w14:textId="77777777" w:rsidR="00881098" w:rsidRDefault="00881098" w:rsidP="00D15146">
      <w:r>
        <w:separator/>
      </w:r>
    </w:p>
  </w:footnote>
  <w:footnote w:type="continuationSeparator" w:id="0">
    <w:p w14:paraId="7BB63F9E" w14:textId="77777777" w:rsidR="00881098" w:rsidRDefault="00881098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338BD"/>
    <w:rsid w:val="002546A1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B5834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117D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558A8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6E9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81098"/>
    <w:rsid w:val="00887922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Czajkowski Dariusz</cp:lastModifiedBy>
  <cp:revision>2</cp:revision>
  <cp:lastPrinted>2020-03-09T09:52:00Z</cp:lastPrinted>
  <dcterms:created xsi:type="dcterms:W3CDTF">2023-07-14T07:04:00Z</dcterms:created>
  <dcterms:modified xsi:type="dcterms:W3CDTF">2023-07-14T07:04:00Z</dcterms:modified>
</cp:coreProperties>
</file>